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3C111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2C026B1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3D40B6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8C56BE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8C8FA25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654FF">
        <w:rPr>
          <w:sz w:val="22"/>
          <w:szCs w:val="22"/>
          <w:lang w:eastAsia="sk-SK"/>
        </w:rPr>
        <w:t>NÁS-KA , spol. s.r.o.</w:t>
      </w:r>
    </w:p>
    <w:p w14:paraId="11314200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14:paraId="29BDA45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654FF">
        <w:rPr>
          <w:sz w:val="22"/>
          <w:szCs w:val="22"/>
          <w:lang w:val="cs-CZ"/>
        </w:rPr>
        <w:t>44938349</w:t>
      </w:r>
    </w:p>
    <w:p w14:paraId="6B5642C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D654FF">
        <w:rPr>
          <w:sz w:val="22"/>
          <w:szCs w:val="22"/>
          <w:lang w:eastAsia="sk-SK"/>
        </w:rPr>
        <w:t>12.09.2009</w:t>
      </w:r>
    </w:p>
    <w:p w14:paraId="674C5D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54FF">
        <w:rPr>
          <w:rFonts w:cs="Arial Narrow"/>
          <w:sz w:val="22"/>
          <w:szCs w:val="22"/>
        </w:rPr>
        <w:t>12.09.2009</w:t>
      </w:r>
    </w:p>
    <w:p w14:paraId="7798B65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897422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D1AE6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01C964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3BD50F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0D72E2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A117623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AEE07DC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8B084D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6E55179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673643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3D8D3A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03D35B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7428B3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EE39FB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D73D89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0483AD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E0565B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01B74F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0FFB0C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862379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AFA6C5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41C694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57643B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C2E3A1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4770568" w14:textId="2D305838" w:rsidR="00E65262" w:rsidRPr="00D90FC4" w:rsidRDefault="00A244E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5172F17" w14:textId="32B5368F" w:rsidR="00E65262" w:rsidRPr="00D90FC4" w:rsidRDefault="00A244E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4F0641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50FE24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D696742" w14:textId="6CFADA19" w:rsidR="00E65262" w:rsidRPr="00D90FC4" w:rsidRDefault="00A244E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FAB2D29" w14:textId="6E8DDC3A" w:rsidR="00E65262" w:rsidRPr="00D90FC4" w:rsidRDefault="00A244E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703631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53CE3A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BF57B72" w14:textId="534693AE" w:rsidR="00E65262" w:rsidRPr="00D90FC4" w:rsidRDefault="00A244E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38D83BB" w14:textId="559C68BB" w:rsidR="00E65262" w:rsidRPr="00D90FC4" w:rsidRDefault="00A244E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37FC5D9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7A03317" w14:textId="098C64AA"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B4195D">
        <w:rPr>
          <w:sz w:val="22"/>
          <w:szCs w:val="22"/>
        </w:rPr>
        <w:t>2</w:t>
      </w:r>
      <w:r w:rsidR="00606C11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2925DA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2925DA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14:paraId="07D4D82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B74AE4E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64F95EB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63718F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AC55EE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D5721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787D253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8A62F7">
        <w:rPr>
          <w:sz w:val="22"/>
          <w:szCs w:val="22"/>
        </w:rPr>
        <w:t xml:space="preserve">, </w:t>
      </w:r>
      <w:r w:rsidR="00D654FF">
        <w:rPr>
          <w:sz w:val="22"/>
          <w:szCs w:val="22"/>
        </w:rPr>
        <w:t>pracovné stroje</w:t>
      </w:r>
      <w:r w:rsidR="008A62F7">
        <w:rPr>
          <w:sz w:val="22"/>
          <w:szCs w:val="22"/>
        </w:rPr>
        <w:t xml:space="preserve"> v hodnote </w:t>
      </w:r>
      <w:r w:rsidR="00D654FF">
        <w:rPr>
          <w:sz w:val="22"/>
          <w:szCs w:val="22"/>
        </w:rPr>
        <w:t xml:space="preserve">2083,10 </w:t>
      </w:r>
      <w:r w:rsidR="008A62F7">
        <w:rPr>
          <w:sz w:val="22"/>
          <w:szCs w:val="22"/>
        </w:rPr>
        <w:t xml:space="preserve"> Eur</w:t>
      </w:r>
      <w:r w:rsidR="00D654FF">
        <w:rPr>
          <w:sz w:val="22"/>
          <w:szCs w:val="22"/>
        </w:rPr>
        <w:t xml:space="preserve">, oprávky v hodnote </w:t>
      </w:r>
      <w:r w:rsidR="005432C1">
        <w:rPr>
          <w:sz w:val="22"/>
          <w:szCs w:val="22"/>
        </w:rPr>
        <w:t>2083,10</w:t>
      </w:r>
      <w:r w:rsidR="00D654FF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</w:p>
    <w:p w14:paraId="209C836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F6B0587" w14:textId="63E42D61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606C11">
        <w:rPr>
          <w:sz w:val="22"/>
          <w:szCs w:val="22"/>
        </w:rPr>
        <w:t>48018</w:t>
      </w:r>
      <w:r w:rsidR="005432C1">
        <w:rPr>
          <w:sz w:val="22"/>
          <w:szCs w:val="22"/>
        </w:rPr>
        <w:t>,</w:t>
      </w:r>
      <w:r w:rsidR="00606C11">
        <w:rPr>
          <w:sz w:val="22"/>
          <w:szCs w:val="22"/>
        </w:rPr>
        <w:t>35</w:t>
      </w:r>
      <w:r w:rsidR="00D654FF">
        <w:rPr>
          <w:sz w:val="22"/>
          <w:szCs w:val="22"/>
        </w:rPr>
        <w:t xml:space="preserve"> Eur.</w:t>
      </w:r>
    </w:p>
    <w:p w14:paraId="37BFDB7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65352C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 xml:space="preserve">: krátkodobé, v lehote splatnosti, v hodnote </w:t>
      </w:r>
      <w:r w:rsidR="005432C1">
        <w:rPr>
          <w:sz w:val="22"/>
          <w:szCs w:val="22"/>
        </w:rPr>
        <w:t>4700</w:t>
      </w:r>
      <w:r w:rsidR="008A62F7">
        <w:rPr>
          <w:sz w:val="22"/>
          <w:szCs w:val="22"/>
        </w:rPr>
        <w:t xml:space="preserve"> Eur.</w:t>
      </w:r>
    </w:p>
    <w:p w14:paraId="559A668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F5BBCD5" w14:textId="74C671BF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B4195D">
        <w:rPr>
          <w:sz w:val="22"/>
          <w:szCs w:val="22"/>
        </w:rPr>
        <w:t>2</w:t>
      </w:r>
      <w:r w:rsidR="00606C11">
        <w:rPr>
          <w:sz w:val="22"/>
          <w:szCs w:val="22"/>
        </w:rPr>
        <w:t>3</w:t>
      </w:r>
      <w:r>
        <w:rPr>
          <w:sz w:val="22"/>
          <w:szCs w:val="22"/>
        </w:rPr>
        <w:t xml:space="preserve">   </w:t>
      </w:r>
      <w:r w:rsidR="00606C11">
        <w:rPr>
          <w:sz w:val="22"/>
          <w:szCs w:val="22"/>
        </w:rPr>
        <w:t>6381,50</w:t>
      </w:r>
      <w:r>
        <w:rPr>
          <w:sz w:val="22"/>
          <w:szCs w:val="22"/>
        </w:rPr>
        <w:t xml:space="preserve"> Eur.  Stav bežného účtu je </w:t>
      </w:r>
      <w:r w:rsidR="00A4274E">
        <w:rPr>
          <w:sz w:val="22"/>
          <w:szCs w:val="22"/>
        </w:rPr>
        <w:t xml:space="preserve"> </w:t>
      </w:r>
      <w:r w:rsidR="00606C11">
        <w:rPr>
          <w:sz w:val="22"/>
          <w:szCs w:val="22"/>
        </w:rPr>
        <w:t>11248,12</w:t>
      </w:r>
      <w:r>
        <w:rPr>
          <w:sz w:val="22"/>
          <w:szCs w:val="22"/>
        </w:rPr>
        <w:t xml:space="preserve"> Eur.</w:t>
      </w:r>
    </w:p>
    <w:p w14:paraId="1D67F9E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8EB6B3D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176258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.</w:t>
      </w:r>
      <w:r>
        <w:rPr>
          <w:sz w:val="22"/>
          <w:szCs w:val="22"/>
        </w:rPr>
        <w:t>.</w:t>
      </w:r>
    </w:p>
    <w:p w14:paraId="3A7DC5D9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1BE2A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6D241A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7B2DBDF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4DCC6C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4C1ABDC" w14:textId="77777777"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eviduje dlhodobý majetok. Odpisuje ho rovnomerne, odpisová skupina – </w:t>
      </w:r>
      <w:r w:rsidR="00D654FF">
        <w:rPr>
          <w:sz w:val="22"/>
          <w:szCs w:val="22"/>
        </w:rPr>
        <w:t>6 rokov</w:t>
      </w:r>
      <w:r>
        <w:rPr>
          <w:sz w:val="22"/>
          <w:szCs w:val="22"/>
        </w:rPr>
        <w:t xml:space="preserve"> odpisovania,</w:t>
      </w:r>
    </w:p>
    <w:p w14:paraId="54EAF747" w14:textId="77777777" w:rsidR="008A62F7" w:rsidRDefault="00D654F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16,66%</w:t>
      </w:r>
      <w:r w:rsidR="008A62F7">
        <w:rPr>
          <w:sz w:val="22"/>
          <w:szCs w:val="22"/>
        </w:rPr>
        <w:t>.</w:t>
      </w:r>
    </w:p>
    <w:p w14:paraId="551D4F4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076897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E84890D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D8A83F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5F6CA6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7BF48C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7058BE9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94395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C69798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681A97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5D0F7E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CC466F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5ADDA3B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999E97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09F5B5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C8101C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4C2D5CC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034DD87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67CBCF8" w14:textId="77777777" w:rsidTr="00477132">
        <w:tc>
          <w:tcPr>
            <w:tcW w:w="2046" w:type="pct"/>
            <w:vAlign w:val="center"/>
          </w:tcPr>
          <w:p w14:paraId="5C76760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79B66E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FC793C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DDC211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A6A25B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536FE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9C6E21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76258" w:rsidRPr="00337C6C" w14:paraId="6E5D112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0EF1512" w14:textId="77777777" w:rsidR="00176258" w:rsidRPr="00337C6C" w:rsidRDefault="0017625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F0854F1" w14:textId="77777777" w:rsidR="00176258" w:rsidRPr="00337C6C" w:rsidRDefault="00176258" w:rsidP="00D654F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DAF6FB4" w14:textId="77777777" w:rsidR="00176258" w:rsidRPr="00337C6C" w:rsidRDefault="00176258" w:rsidP="003B584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76258" w:rsidRPr="00337C6C" w14:paraId="495C451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368BB73" w14:textId="77777777" w:rsidR="00176258" w:rsidRPr="00337C6C" w:rsidRDefault="0017625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EBE4FF" w14:textId="77777777" w:rsidR="00176258" w:rsidRPr="00337C6C" w:rsidRDefault="00176258" w:rsidP="00D654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BBCE9A5" w14:textId="77777777" w:rsidR="00176258" w:rsidRPr="00337C6C" w:rsidRDefault="00176258" w:rsidP="003B58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76258" w:rsidRPr="00337C6C" w14:paraId="1ED32A84" w14:textId="77777777" w:rsidTr="00AA6642">
        <w:tc>
          <w:tcPr>
            <w:tcW w:w="2046" w:type="pct"/>
            <w:vAlign w:val="center"/>
          </w:tcPr>
          <w:p w14:paraId="73D28D31" w14:textId="77777777" w:rsidR="00176258" w:rsidRPr="00337C6C" w:rsidRDefault="0017625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F7F7FD8" w14:textId="77777777" w:rsidR="00176258" w:rsidRPr="00337C6C" w:rsidRDefault="0017625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95862CE" w14:textId="77777777" w:rsidR="00176258" w:rsidRPr="00337C6C" w:rsidRDefault="00176258" w:rsidP="003B58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6258" w:rsidRPr="00337C6C" w14:paraId="547B7B2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612CDD7" w14:textId="77777777" w:rsidR="00176258" w:rsidRPr="00337C6C" w:rsidRDefault="0017625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A6F7A50" w14:textId="77777777" w:rsidR="00176258" w:rsidRPr="00337C6C" w:rsidRDefault="0017625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B4144B" w14:textId="77777777" w:rsidR="00176258" w:rsidRPr="00337C6C" w:rsidRDefault="00176258" w:rsidP="003B58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6258" w:rsidRPr="00337C6C" w14:paraId="4D57979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0307551" w14:textId="77777777" w:rsidR="00176258" w:rsidRPr="00337C6C" w:rsidRDefault="0017625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E115859" w14:textId="77777777" w:rsidR="00176258" w:rsidRPr="00337C6C" w:rsidRDefault="0017625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A7749D0" w14:textId="77777777" w:rsidR="00176258" w:rsidRPr="00337C6C" w:rsidRDefault="00176258" w:rsidP="003B58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76258" w:rsidRPr="00337C6C" w14:paraId="37BC1EE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45F4C68" w14:textId="77777777" w:rsidR="00176258" w:rsidRPr="00337C6C" w:rsidRDefault="0017625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702EF5F" w14:textId="77777777" w:rsidR="00176258" w:rsidRPr="00337C6C" w:rsidRDefault="00176258" w:rsidP="00D654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6A5F530" w14:textId="77777777" w:rsidR="00176258" w:rsidRPr="00337C6C" w:rsidRDefault="00176258" w:rsidP="003B58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6FB9143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C009A65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E2FF37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09C608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A308A70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133BD1A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8E64A1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5B4E8B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8515DB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4854B7C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80AB2DB" w14:textId="77777777" w:rsidTr="00477132">
        <w:tc>
          <w:tcPr>
            <w:tcW w:w="1257" w:type="pct"/>
            <w:vAlign w:val="center"/>
          </w:tcPr>
          <w:p w14:paraId="68ADC6C3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DAF043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E40FEC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E7BFC6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58FC87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DA7D9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D7C60C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799E8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6BA7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FA9F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BBE41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720FE5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510999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8E1153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DF8A7C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748E5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29AC9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7606B4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7C98BD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A07BC1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5C661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69040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703C9C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9012F8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D8A387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AA5444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139858D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6C554AE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B4E64C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97C669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479130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3DB379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BF0DCC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2534D6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0CC892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1B7AF1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EC4B5C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B7DBA5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162F79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CC16773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2AA697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E9CC70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F8C5EB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71A600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9E2ECBE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1A12D0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F4A71D7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5FE136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F3B4F81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65CFB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9DEA71B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4D44" w14:textId="77777777" w:rsidR="00002382" w:rsidRDefault="00002382" w:rsidP="00347C39">
      <w:pPr>
        <w:spacing w:before="0" w:after="0" w:line="240" w:lineRule="auto"/>
      </w:pPr>
      <w:r>
        <w:separator/>
      </w:r>
    </w:p>
  </w:endnote>
  <w:endnote w:type="continuationSeparator" w:id="0">
    <w:p w14:paraId="1389BB4A" w14:textId="77777777" w:rsidR="00002382" w:rsidRDefault="0000238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270E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30D19">
      <w:rPr>
        <w:szCs w:val="20"/>
      </w:rPr>
      <w:fldChar w:fldCharType="begin"/>
    </w:r>
    <w:r>
      <w:rPr>
        <w:szCs w:val="20"/>
      </w:rPr>
      <w:instrText>PAGE</w:instrText>
    </w:r>
    <w:r w:rsidR="00130D19">
      <w:rPr>
        <w:szCs w:val="20"/>
      </w:rPr>
      <w:fldChar w:fldCharType="separate"/>
    </w:r>
    <w:r w:rsidR="000D300D">
      <w:rPr>
        <w:noProof/>
        <w:szCs w:val="20"/>
      </w:rPr>
      <w:t>4</w:t>
    </w:r>
    <w:r w:rsidR="00130D19">
      <w:rPr>
        <w:szCs w:val="20"/>
      </w:rPr>
      <w:fldChar w:fldCharType="end"/>
    </w:r>
    <w:r>
      <w:rPr>
        <w:szCs w:val="20"/>
      </w:rPr>
      <w:t xml:space="preserve"> z </w:t>
    </w:r>
    <w:r w:rsidR="00130D19">
      <w:rPr>
        <w:szCs w:val="20"/>
      </w:rPr>
      <w:fldChar w:fldCharType="begin"/>
    </w:r>
    <w:r>
      <w:rPr>
        <w:szCs w:val="20"/>
      </w:rPr>
      <w:instrText>NUMPAGES</w:instrText>
    </w:r>
    <w:r w:rsidR="00130D19">
      <w:rPr>
        <w:szCs w:val="20"/>
      </w:rPr>
      <w:fldChar w:fldCharType="separate"/>
    </w:r>
    <w:r w:rsidR="000D300D">
      <w:rPr>
        <w:noProof/>
        <w:szCs w:val="20"/>
      </w:rPr>
      <w:t>4</w:t>
    </w:r>
    <w:r w:rsidR="00130D1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B9F8" w14:textId="77777777" w:rsidR="00D4369A" w:rsidRDefault="00D4369A">
    <w:pPr>
      <w:pStyle w:val="Pta"/>
      <w:jc w:val="right"/>
    </w:pPr>
    <w:r>
      <w:t xml:space="preserve">Strana </w:t>
    </w:r>
    <w:r w:rsidR="00F41C59">
      <w:fldChar w:fldCharType="begin"/>
    </w:r>
    <w:r w:rsidR="00F41C59">
      <w:instrText>PAGE   \* MERGEFORMAT</w:instrText>
    </w:r>
    <w:r w:rsidR="00F41C59">
      <w:fldChar w:fldCharType="separate"/>
    </w:r>
    <w:r w:rsidR="00E15286">
      <w:rPr>
        <w:noProof/>
      </w:rPr>
      <w:t>6</w:t>
    </w:r>
    <w:r w:rsidR="00F41C59">
      <w:rPr>
        <w:noProof/>
      </w:rPr>
      <w:fldChar w:fldCharType="end"/>
    </w:r>
  </w:p>
  <w:p w14:paraId="4D8E449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19CE" w14:textId="77777777" w:rsidR="00002382" w:rsidRDefault="0000238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1C709F1" w14:textId="77777777" w:rsidR="00002382" w:rsidRDefault="0000238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4831" w14:textId="32E05189" w:rsidR="003C53B4" w:rsidRDefault="00A244E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ECEFE7" wp14:editId="2BD8AFE3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8DFAE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000FE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3538F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89302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CEF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5C8DFAE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000FEC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3538F0">
                      <w:rPr>
                        <w:rFonts w:ascii="Arial" w:hAnsi="Arial"/>
                        <w:szCs w:val="20"/>
                        <w:lang w:val="cs-CZ"/>
                      </w:rPr>
                      <w:t>89302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1BC3062" wp14:editId="7CB74A63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94332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3538F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4938349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C306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9394332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3538F0">
                      <w:rPr>
                        <w:rFonts w:ascii="Arial" w:hAnsi="Arial"/>
                        <w:szCs w:val="20"/>
                        <w:lang w:val="cs-CZ"/>
                      </w:rPr>
                      <w:t>44938349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98F3AC" wp14:editId="50513A06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5BED3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8F3A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635BED3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17BA" w14:textId="77777777" w:rsidR="00335024" w:rsidRDefault="00335024">
    <w:pPr>
      <w:pStyle w:val="Hlavika"/>
      <w:jc w:val="right"/>
    </w:pPr>
  </w:p>
  <w:p w14:paraId="4194300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382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63D"/>
    <w:rsid w:val="000D2853"/>
    <w:rsid w:val="000D300D"/>
    <w:rsid w:val="000E0E48"/>
    <w:rsid w:val="000E49CB"/>
    <w:rsid w:val="000F08FF"/>
    <w:rsid w:val="00103022"/>
    <w:rsid w:val="00115F7E"/>
    <w:rsid w:val="00124B80"/>
    <w:rsid w:val="00130D19"/>
    <w:rsid w:val="001313A2"/>
    <w:rsid w:val="001322DC"/>
    <w:rsid w:val="00151783"/>
    <w:rsid w:val="001622BD"/>
    <w:rsid w:val="00166358"/>
    <w:rsid w:val="001720C1"/>
    <w:rsid w:val="00174FDE"/>
    <w:rsid w:val="00176258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39F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32C1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06C11"/>
    <w:rsid w:val="00624714"/>
    <w:rsid w:val="006254E8"/>
    <w:rsid w:val="00626B80"/>
    <w:rsid w:val="00631571"/>
    <w:rsid w:val="00632FDC"/>
    <w:rsid w:val="006402CA"/>
    <w:rsid w:val="00641A04"/>
    <w:rsid w:val="00645BCA"/>
    <w:rsid w:val="0066065D"/>
    <w:rsid w:val="00660F9B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46A42"/>
    <w:rsid w:val="0075172B"/>
    <w:rsid w:val="00756190"/>
    <w:rsid w:val="007621A8"/>
    <w:rsid w:val="00766C1F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6DDC"/>
    <w:rsid w:val="008260E8"/>
    <w:rsid w:val="00830400"/>
    <w:rsid w:val="00831A38"/>
    <w:rsid w:val="008340D6"/>
    <w:rsid w:val="00840424"/>
    <w:rsid w:val="00847B3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77F68"/>
    <w:rsid w:val="00990219"/>
    <w:rsid w:val="009962F5"/>
    <w:rsid w:val="00996698"/>
    <w:rsid w:val="009A3F53"/>
    <w:rsid w:val="009A55FC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02D8"/>
    <w:rsid w:val="00A13D6A"/>
    <w:rsid w:val="00A231FB"/>
    <w:rsid w:val="00A238CA"/>
    <w:rsid w:val="00A244EC"/>
    <w:rsid w:val="00A278F3"/>
    <w:rsid w:val="00A31253"/>
    <w:rsid w:val="00A40BE6"/>
    <w:rsid w:val="00A4274E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195D"/>
    <w:rsid w:val="00B43D21"/>
    <w:rsid w:val="00B46504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1FC7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B2870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6FBA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0CC9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1C59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69B83F"/>
  <w15:docId w15:val="{2E5602DE-F1AE-4079-BD96-5C9549AD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D46FB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D46FB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D46FB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BDE8-70FB-4683-8B0C-B9F5320B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4-06-12T12:15:00Z</dcterms:created>
  <dcterms:modified xsi:type="dcterms:W3CDTF">2024-06-12T12:15:00Z</dcterms:modified>
</cp:coreProperties>
</file>